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最美拥军人物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最美拥军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68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2017最美拥军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